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E811" w14:textId="77777777" w:rsidR="006C63C0" w:rsidRPr="00580A63" w:rsidRDefault="00387491" w:rsidP="006C63C0">
      <w:pPr>
        <w:pBdr>
          <w:between w:val="single" w:sz="4" w:space="1" w:color="auto"/>
          <w:bar w:val="single" w:sz="4" w:color="auto"/>
        </w:pBdr>
        <w:tabs>
          <w:tab w:val="center" w:pos="4680"/>
          <w:tab w:val="right" w:pos="9360"/>
        </w:tabs>
        <w:spacing w:line="360" w:lineRule="auto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lass </w:t>
      </w:r>
      <w:r w:rsidR="006C63C0" w:rsidRPr="00580A63">
        <w:rPr>
          <w:rFonts w:ascii="Helvetica" w:hAnsi="Helvetica"/>
          <w:sz w:val="24"/>
          <w:szCs w:val="24"/>
        </w:rPr>
        <w:t>Agenda</w:t>
      </w:r>
    </w:p>
    <w:p w14:paraId="6C20AA44" w14:textId="465D9365" w:rsidR="006C63C0" w:rsidRPr="00580A63" w:rsidRDefault="00AB2F11" w:rsidP="006C63C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E0E0E0"/>
        <w:tabs>
          <w:tab w:val="center" w:pos="4680"/>
          <w:tab w:val="right" w:pos="9360"/>
        </w:tabs>
        <w:spacing w:line="36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Week 10</w:t>
      </w:r>
      <w:r w:rsidR="00021602">
        <w:rPr>
          <w:rFonts w:ascii="Helvetica" w:hAnsi="Helvetica"/>
          <w:b/>
          <w:sz w:val="24"/>
          <w:szCs w:val="24"/>
        </w:rPr>
        <w:t xml:space="preserve">: </w:t>
      </w:r>
      <w:r>
        <w:rPr>
          <w:rFonts w:ascii="Helvetica" w:hAnsi="Helvetica"/>
          <w:b/>
          <w:sz w:val="24"/>
          <w:szCs w:val="24"/>
        </w:rPr>
        <w:t>Managing a Campaign: Building Political Relationships</w:t>
      </w:r>
    </w:p>
    <w:p w14:paraId="3C30E798" w14:textId="77777777" w:rsidR="00771776" w:rsidRPr="00580A63" w:rsidRDefault="00771776" w:rsidP="00771776">
      <w:pPr>
        <w:tabs>
          <w:tab w:val="left" w:pos="7485"/>
        </w:tabs>
        <w:rPr>
          <w:rFonts w:ascii="Arial" w:hAnsi="Arial" w:cs="Arial"/>
          <w:b/>
        </w:rPr>
      </w:pPr>
      <w:r w:rsidRPr="00580A63">
        <w:rPr>
          <w:rFonts w:ascii="Arial" w:hAnsi="Arial" w:cs="Arial"/>
          <w:b/>
        </w:rPr>
        <w:t xml:space="preserve">TIME ALLOTTED: </w:t>
      </w:r>
      <w:r w:rsidR="00387491" w:rsidRPr="00387491">
        <w:rPr>
          <w:rFonts w:ascii="Arial" w:hAnsi="Arial" w:cs="Arial"/>
        </w:rPr>
        <w:t>6:00-8:50 PM</w:t>
      </w:r>
    </w:p>
    <w:p w14:paraId="3B31737B" w14:textId="1DE9C7A0" w:rsidR="00771776" w:rsidRDefault="00387491" w:rsidP="00771776">
      <w:pPr>
        <w:tabs>
          <w:tab w:val="left" w:pos="748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NSTRUCTOR</w:t>
      </w:r>
      <w:r w:rsidR="00580A63">
        <w:rPr>
          <w:rFonts w:ascii="Arial" w:hAnsi="Arial" w:cs="Arial"/>
          <w:b/>
        </w:rPr>
        <w:t>(S)</w:t>
      </w:r>
      <w:r w:rsidR="00771776" w:rsidRPr="00580A6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shley Pinedo, </w:t>
      </w:r>
      <w:r w:rsidR="00AB2F11">
        <w:rPr>
          <w:rFonts w:ascii="Arial" w:hAnsi="Arial" w:cs="Arial"/>
        </w:rPr>
        <w:t>Abby Witt</w:t>
      </w:r>
    </w:p>
    <w:p w14:paraId="641BEB83" w14:textId="77777777" w:rsidR="00771776" w:rsidRPr="00580A63" w:rsidRDefault="00771776" w:rsidP="00771776">
      <w:pPr>
        <w:tabs>
          <w:tab w:val="left" w:pos="7485"/>
        </w:tabs>
        <w:rPr>
          <w:rFonts w:ascii="Arial" w:hAnsi="Arial" w:cs="Arial"/>
          <w:b/>
        </w:rPr>
      </w:pPr>
      <w:r w:rsidRPr="00580A63">
        <w:rPr>
          <w:rFonts w:ascii="Arial" w:hAnsi="Arial" w:cs="Arial"/>
          <w:b/>
        </w:rPr>
        <w:t xml:space="preserve">MATERIALS </w:t>
      </w:r>
      <w:r w:rsidR="00580A63">
        <w:rPr>
          <w:rFonts w:ascii="Arial" w:hAnsi="Arial" w:cs="Arial"/>
          <w:b/>
        </w:rPr>
        <w:t>NEEDED</w:t>
      </w:r>
      <w:r w:rsidRPr="00580A63">
        <w:rPr>
          <w:rFonts w:ascii="Arial" w:hAnsi="Arial" w:cs="Arial"/>
          <w:b/>
        </w:rPr>
        <w:t>:</w:t>
      </w:r>
    </w:p>
    <w:p w14:paraId="1E26ED77" w14:textId="77777777" w:rsidR="00771776" w:rsidRPr="00580A63" w:rsidRDefault="00117103" w:rsidP="00771776">
      <w:pPr>
        <w:pStyle w:val="ListParagraph"/>
        <w:numPr>
          <w:ilvl w:val="0"/>
          <w:numId w:val="4"/>
        </w:numPr>
        <w:tabs>
          <w:tab w:val="left" w:pos="7485"/>
        </w:tabs>
        <w:rPr>
          <w:rFonts w:ascii="Arial" w:hAnsi="Arial" w:cs="Arial"/>
          <w:b/>
        </w:rPr>
      </w:pPr>
      <w:r w:rsidRPr="00580A63">
        <w:rPr>
          <w:rFonts w:ascii="Arial" w:hAnsi="Arial" w:cs="Arial"/>
        </w:rPr>
        <w:t>PowerPoint presentation</w:t>
      </w:r>
    </w:p>
    <w:p w14:paraId="56709EC8" w14:textId="77777777" w:rsidR="00580A63" w:rsidRPr="00580A63" w:rsidRDefault="00580A63" w:rsidP="00771776">
      <w:pPr>
        <w:pStyle w:val="ListParagraph"/>
        <w:numPr>
          <w:ilvl w:val="0"/>
          <w:numId w:val="4"/>
        </w:numPr>
        <w:tabs>
          <w:tab w:val="left" w:pos="748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Projector</w:t>
      </w:r>
      <w:r w:rsidR="00DA0B59">
        <w:rPr>
          <w:rFonts w:ascii="Arial" w:hAnsi="Arial" w:cs="Arial"/>
        </w:rPr>
        <w:t xml:space="preserve"> and Screen</w:t>
      </w:r>
    </w:p>
    <w:p w14:paraId="39885378" w14:textId="77777777" w:rsidR="00580A63" w:rsidRPr="00CA15BE" w:rsidRDefault="00387491" w:rsidP="00771776">
      <w:pPr>
        <w:pStyle w:val="ListParagraph"/>
        <w:numPr>
          <w:ilvl w:val="0"/>
          <w:numId w:val="4"/>
        </w:numPr>
        <w:tabs>
          <w:tab w:val="left" w:pos="748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White</w:t>
      </w:r>
      <w:r w:rsidR="00580A63">
        <w:rPr>
          <w:rFonts w:ascii="Arial" w:hAnsi="Arial" w:cs="Arial"/>
        </w:rPr>
        <w:t xml:space="preserve"> board and markers</w:t>
      </w:r>
    </w:p>
    <w:p w14:paraId="3DF70340" w14:textId="77777777" w:rsidR="00CA15BE" w:rsidRDefault="00CA15BE" w:rsidP="00CA15BE">
      <w:pPr>
        <w:tabs>
          <w:tab w:val="left" w:pos="748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RINTED MATERIALS NEEDED:</w:t>
      </w:r>
    </w:p>
    <w:p w14:paraId="543C3305" w14:textId="764F611B" w:rsidR="00390758" w:rsidRPr="00CA15BE" w:rsidRDefault="00AB2F11" w:rsidP="00CA15BE">
      <w:pPr>
        <w:pStyle w:val="ListParagraph"/>
        <w:numPr>
          <w:ilvl w:val="0"/>
          <w:numId w:val="34"/>
        </w:numPr>
        <w:tabs>
          <w:tab w:val="left" w:pos="7485"/>
        </w:tabs>
        <w:rPr>
          <w:rFonts w:ascii="Arial" w:hAnsi="Arial" w:cs="Arial"/>
        </w:rPr>
      </w:pPr>
      <w:r>
        <w:rPr>
          <w:rFonts w:ascii="Arial" w:hAnsi="Arial" w:cs="Arial"/>
        </w:rPr>
        <w:t>__</w:t>
      </w:r>
    </w:p>
    <w:p w14:paraId="1B30F468" w14:textId="77777777" w:rsidR="00771776" w:rsidRPr="00580A63" w:rsidRDefault="00771776" w:rsidP="00771776">
      <w:pPr>
        <w:tabs>
          <w:tab w:val="left" w:pos="7485"/>
        </w:tabs>
        <w:rPr>
          <w:rFonts w:ascii="Arial" w:hAnsi="Arial" w:cs="Arial"/>
        </w:rPr>
      </w:pPr>
      <w:r w:rsidRPr="00580A63">
        <w:rPr>
          <w:rFonts w:ascii="Arial" w:hAnsi="Arial" w:cs="Arial"/>
          <w:b/>
        </w:rPr>
        <w:t>GOALS FOR THE SESSION:</w:t>
      </w:r>
    </w:p>
    <w:p w14:paraId="30B86F4C" w14:textId="69FF4333" w:rsidR="00E028DE" w:rsidRDefault="00AB2F11" w:rsidP="00771776">
      <w:pPr>
        <w:pStyle w:val="ListParagraph"/>
        <w:numPr>
          <w:ilvl w:val="0"/>
          <w:numId w:val="6"/>
        </w:numPr>
        <w:tabs>
          <w:tab w:val="left" w:pos="7485"/>
        </w:tabs>
        <w:rPr>
          <w:rFonts w:ascii="Arial" w:hAnsi="Arial" w:cs="Arial"/>
        </w:rPr>
      </w:pPr>
      <w:r>
        <w:rPr>
          <w:rFonts w:ascii="Arial" w:hAnsi="Arial" w:cs="Arial"/>
        </w:rPr>
        <w:t>(K) Students understand the role of strong political relationships in a winning issue campaign</w:t>
      </w:r>
    </w:p>
    <w:p w14:paraId="2E927E3E" w14:textId="3E0D89DB" w:rsidR="00E84438" w:rsidRDefault="00E84438" w:rsidP="00E84438">
      <w:pPr>
        <w:pStyle w:val="ListParagraph"/>
        <w:numPr>
          <w:ilvl w:val="0"/>
          <w:numId w:val="6"/>
        </w:numPr>
        <w:tabs>
          <w:tab w:val="left" w:pos="7485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9334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) </w:t>
      </w:r>
      <w:r w:rsidR="00E028DE">
        <w:rPr>
          <w:rFonts w:ascii="Arial" w:hAnsi="Arial" w:cs="Arial"/>
        </w:rPr>
        <w:t xml:space="preserve">Students know how to </w:t>
      </w:r>
      <w:r w:rsidR="00AB2F11">
        <w:rPr>
          <w:rFonts w:ascii="Arial" w:hAnsi="Arial" w:cs="Arial"/>
        </w:rPr>
        <w:t>establish and maintain relationships with political stakeholders</w:t>
      </w:r>
    </w:p>
    <w:p w14:paraId="2C75CB85" w14:textId="286E620D" w:rsidR="00AB2F11" w:rsidRDefault="00AB2F11" w:rsidP="00E84438">
      <w:pPr>
        <w:pStyle w:val="ListParagraph"/>
        <w:numPr>
          <w:ilvl w:val="0"/>
          <w:numId w:val="6"/>
        </w:numPr>
        <w:tabs>
          <w:tab w:val="left" w:pos="7485"/>
        </w:tabs>
        <w:rPr>
          <w:rFonts w:ascii="Arial" w:hAnsi="Arial" w:cs="Arial"/>
        </w:rPr>
      </w:pPr>
      <w:r>
        <w:rPr>
          <w:rFonts w:ascii="Arial" w:hAnsi="Arial" w:cs="Arial"/>
        </w:rPr>
        <w:t>(S) Students know how to handle tough situations that arise when working with coalition partners</w:t>
      </w:r>
    </w:p>
    <w:p w14:paraId="4501DCE0" w14:textId="0EA9E1D2" w:rsidR="0069334B" w:rsidRPr="00580A63" w:rsidRDefault="00E84438" w:rsidP="00771776">
      <w:pPr>
        <w:pStyle w:val="ListParagraph"/>
        <w:numPr>
          <w:ilvl w:val="0"/>
          <w:numId w:val="6"/>
        </w:numPr>
        <w:tabs>
          <w:tab w:val="left" w:pos="7485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9334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</w:t>
      </w:r>
      <w:r w:rsidR="00E028DE">
        <w:rPr>
          <w:rFonts w:ascii="Arial" w:hAnsi="Arial" w:cs="Arial"/>
        </w:rPr>
        <w:t xml:space="preserve">Students </w:t>
      </w:r>
      <w:r w:rsidR="008564C5">
        <w:rPr>
          <w:rFonts w:ascii="Arial" w:hAnsi="Arial" w:cs="Arial"/>
        </w:rPr>
        <w:t xml:space="preserve">are ready to </w:t>
      </w:r>
      <w:r w:rsidR="005617D5">
        <w:rPr>
          <w:rFonts w:ascii="Arial" w:hAnsi="Arial" w:cs="Arial"/>
        </w:rPr>
        <w:t>add a section to their plan about how they will establish and maintain relationships with coalition partners</w:t>
      </w:r>
    </w:p>
    <w:p w14:paraId="73835ABC" w14:textId="77777777" w:rsidR="00771776" w:rsidRDefault="00771776" w:rsidP="00771776">
      <w:pPr>
        <w:tabs>
          <w:tab w:val="left" w:pos="7485"/>
        </w:tabs>
        <w:rPr>
          <w:rFonts w:ascii="Arial" w:hAnsi="Arial" w:cs="Arial"/>
          <w:b/>
        </w:rPr>
      </w:pPr>
      <w:r w:rsidRPr="00580A63">
        <w:rPr>
          <w:rFonts w:ascii="Arial" w:hAnsi="Arial" w:cs="Arial"/>
          <w:b/>
        </w:rPr>
        <w:t>SKELETAL AGENDA:</w:t>
      </w:r>
    </w:p>
    <w:p w14:paraId="113CC494" w14:textId="1BADBE20" w:rsidR="00E028DE" w:rsidRDefault="008564C5" w:rsidP="00E028DE">
      <w:p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6:00-6:15</w:t>
      </w:r>
      <w:r w:rsidR="00E028DE">
        <w:rPr>
          <w:rFonts w:ascii="Arial" w:hAnsi="Arial" w:cs="Arial"/>
          <w:b/>
        </w:rPr>
        <w:tab/>
      </w:r>
      <w:r w:rsidR="005617D5">
        <w:rPr>
          <w:rFonts w:ascii="Arial" w:hAnsi="Arial" w:cs="Arial"/>
          <w:b/>
        </w:rPr>
        <w:t>Report-back on Campaign Budget</w:t>
      </w:r>
    </w:p>
    <w:p w14:paraId="634E12FE" w14:textId="34F1FB8F" w:rsidR="00750A8F" w:rsidRDefault="008564C5" w:rsidP="00021602">
      <w:pPr>
        <w:tabs>
          <w:tab w:val="left" w:pos="1710"/>
        </w:tabs>
        <w:ind w:left="1710" w:hanging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15-6:45</w:t>
      </w:r>
      <w:r>
        <w:rPr>
          <w:rFonts w:ascii="Arial" w:hAnsi="Arial" w:cs="Arial"/>
          <w:b/>
        </w:rPr>
        <w:tab/>
      </w:r>
      <w:r w:rsidR="00624D37">
        <w:rPr>
          <w:rFonts w:ascii="Arial" w:hAnsi="Arial" w:cs="Arial"/>
          <w:b/>
        </w:rPr>
        <w:t>How to Establish Coalition Partnerships</w:t>
      </w:r>
    </w:p>
    <w:p w14:paraId="453B8113" w14:textId="2C6DEC25" w:rsidR="000D4210" w:rsidRDefault="00624D37" w:rsidP="00E028DE">
      <w:pPr>
        <w:tabs>
          <w:tab w:val="left" w:pos="17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6:45-7:0</w:t>
      </w:r>
      <w:r w:rsidR="008564C5">
        <w:rPr>
          <w:rFonts w:ascii="Arial" w:hAnsi="Arial" w:cs="Arial"/>
          <w:b/>
        </w:rPr>
        <w:t>0</w:t>
      </w:r>
      <w:r w:rsidR="008564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reak</w:t>
      </w:r>
    </w:p>
    <w:p w14:paraId="16D397D6" w14:textId="186015EC" w:rsidR="00E028DE" w:rsidRDefault="008564C5" w:rsidP="00E028DE">
      <w:pPr>
        <w:tabs>
          <w:tab w:val="left" w:pos="17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:</w:t>
      </w:r>
      <w:r w:rsidR="005405E6">
        <w:rPr>
          <w:rFonts w:ascii="Arial" w:hAnsi="Arial" w:cs="Arial"/>
          <w:b/>
        </w:rPr>
        <w:t>00-7:40</w:t>
      </w:r>
      <w:r>
        <w:rPr>
          <w:rFonts w:ascii="Arial" w:hAnsi="Arial" w:cs="Arial"/>
          <w:b/>
        </w:rPr>
        <w:tab/>
      </w:r>
      <w:r w:rsidR="00624D37">
        <w:rPr>
          <w:rFonts w:ascii="Arial" w:hAnsi="Arial" w:cs="Arial"/>
          <w:b/>
        </w:rPr>
        <w:t>Best Practices for Maintaining Coalition Partnerships</w:t>
      </w:r>
    </w:p>
    <w:p w14:paraId="41B09C4A" w14:textId="6F91AF70" w:rsidR="008564C5" w:rsidRDefault="005405E6" w:rsidP="00E028DE">
      <w:pPr>
        <w:tabs>
          <w:tab w:val="left" w:pos="17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:4</w:t>
      </w:r>
      <w:r w:rsidR="00B635FB">
        <w:rPr>
          <w:rFonts w:ascii="Arial" w:hAnsi="Arial" w:cs="Arial"/>
          <w:b/>
        </w:rPr>
        <w:t>0-8:40</w:t>
      </w:r>
      <w:r w:rsidR="008564C5">
        <w:rPr>
          <w:rFonts w:ascii="Arial" w:hAnsi="Arial" w:cs="Arial"/>
          <w:b/>
        </w:rPr>
        <w:tab/>
      </w:r>
      <w:r w:rsidR="00B635FB">
        <w:rPr>
          <w:rFonts w:ascii="Arial" w:hAnsi="Arial" w:cs="Arial"/>
          <w:b/>
        </w:rPr>
        <w:t>Workshopping Your Own Projects</w:t>
      </w:r>
    </w:p>
    <w:p w14:paraId="4E74AFBA" w14:textId="77777777" w:rsidR="00727BCD" w:rsidRDefault="00750A8F" w:rsidP="00E028DE">
      <w:pPr>
        <w:tabs>
          <w:tab w:val="left" w:pos="17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8:4</w:t>
      </w:r>
      <w:r w:rsidR="00E028DE">
        <w:rPr>
          <w:rFonts w:ascii="Arial" w:hAnsi="Arial" w:cs="Arial"/>
          <w:b/>
        </w:rPr>
        <w:t>0-8:50</w:t>
      </w:r>
      <w:r w:rsidR="00E028D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ext Steps and Closing</w:t>
      </w:r>
    </w:p>
    <w:p w14:paraId="6D865B3E" w14:textId="77777777" w:rsidR="00E028DE" w:rsidRDefault="00E028DE" w:rsidP="007663EE">
      <w:pPr>
        <w:tabs>
          <w:tab w:val="left" w:pos="1710"/>
        </w:tabs>
        <w:rPr>
          <w:rFonts w:ascii="Arial" w:hAnsi="Arial" w:cs="Arial"/>
          <w:b/>
        </w:rPr>
      </w:pPr>
    </w:p>
    <w:p w14:paraId="4730AC2B" w14:textId="1AA34A91" w:rsidR="00AE6402" w:rsidRDefault="004C1A76" w:rsidP="00B635FB">
      <w:pPr>
        <w:tabs>
          <w:tab w:val="left" w:pos="17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NNOTATED AGENDA</w:t>
      </w:r>
      <w:r w:rsidR="0084116A">
        <w:rPr>
          <w:rFonts w:ascii="Arial" w:hAnsi="Arial" w:cs="Arial"/>
          <w:b/>
        </w:rPr>
        <w:t>:</w:t>
      </w:r>
      <w:r w:rsidR="00EC5F2E">
        <w:rPr>
          <w:rFonts w:ascii="Helvetica" w:hAnsi="Helvetica"/>
        </w:rPr>
        <w:t xml:space="preserve"> </w:t>
      </w:r>
    </w:p>
    <w:p w14:paraId="3F444929" w14:textId="77777777" w:rsidR="00B25C85" w:rsidRDefault="00B25C85" w:rsidP="00B25C85">
      <w:p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6:00-6:15</w:t>
      </w:r>
      <w:r>
        <w:rPr>
          <w:rFonts w:ascii="Arial" w:hAnsi="Arial" w:cs="Arial"/>
          <w:b/>
        </w:rPr>
        <w:tab/>
        <w:t>Report-back on Campaign Budget</w:t>
      </w:r>
    </w:p>
    <w:p w14:paraId="39B77A85" w14:textId="77777777" w:rsidR="00B25C85" w:rsidRDefault="00B25C85" w:rsidP="00B25C85">
      <w:pPr>
        <w:tabs>
          <w:tab w:val="left" w:pos="1710"/>
        </w:tabs>
        <w:ind w:left="1710" w:hanging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15-6:45</w:t>
      </w:r>
      <w:r>
        <w:rPr>
          <w:rFonts w:ascii="Arial" w:hAnsi="Arial" w:cs="Arial"/>
          <w:b/>
        </w:rPr>
        <w:tab/>
        <w:t>How to Establish Coalition Partnerships</w:t>
      </w:r>
    </w:p>
    <w:p w14:paraId="01477811" w14:textId="2DD5C96B" w:rsidR="005405E6" w:rsidRDefault="005405E6" w:rsidP="00B25C85">
      <w:pPr>
        <w:pStyle w:val="ListParagraph"/>
        <w:numPr>
          <w:ilvl w:val="0"/>
          <w:numId w:val="38"/>
        </w:num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>Why are coalition partners important?</w:t>
      </w:r>
    </w:p>
    <w:p w14:paraId="6D8F9F98" w14:textId="39EA84F4" w:rsidR="005405E6" w:rsidRDefault="005405E6" w:rsidP="00B25C85">
      <w:pPr>
        <w:pStyle w:val="ListParagraph"/>
        <w:numPr>
          <w:ilvl w:val="0"/>
          <w:numId w:val="38"/>
        </w:num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>What is a coalition?</w:t>
      </w:r>
    </w:p>
    <w:p w14:paraId="7D9CCBE9" w14:textId="03479E46" w:rsidR="005405E6" w:rsidRDefault="005405E6" w:rsidP="00B25C85">
      <w:pPr>
        <w:pStyle w:val="ListParagraph"/>
        <w:numPr>
          <w:ilvl w:val="0"/>
          <w:numId w:val="38"/>
        </w:num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>How to start?</w:t>
      </w:r>
    </w:p>
    <w:p w14:paraId="0DA4D490" w14:textId="0D1D81C1" w:rsidR="00B25C85" w:rsidRDefault="00B25C85" w:rsidP="005405E6">
      <w:pPr>
        <w:pStyle w:val="ListParagraph"/>
        <w:numPr>
          <w:ilvl w:val="1"/>
          <w:numId w:val="38"/>
        </w:numPr>
        <w:tabs>
          <w:tab w:val="left" w:pos="1710"/>
        </w:tabs>
        <w:rPr>
          <w:rFonts w:ascii="Arial" w:hAnsi="Arial" w:cs="Arial"/>
        </w:rPr>
      </w:pPr>
      <w:r w:rsidRPr="00B25C85">
        <w:rPr>
          <w:rFonts w:ascii="Arial" w:hAnsi="Arial" w:cs="Arial"/>
        </w:rPr>
        <w:t>Do some research</w:t>
      </w:r>
    </w:p>
    <w:p w14:paraId="4007716D" w14:textId="5B5E38B9" w:rsidR="00B25C85" w:rsidRDefault="00B25C85" w:rsidP="005405E6">
      <w:pPr>
        <w:pStyle w:val="ListParagraph"/>
        <w:numPr>
          <w:ilvl w:val="1"/>
          <w:numId w:val="38"/>
        </w:num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d a table</w:t>
      </w:r>
    </w:p>
    <w:p w14:paraId="789731CB" w14:textId="48B2F456" w:rsidR="00B25C85" w:rsidRPr="00B25C85" w:rsidRDefault="00B25C85" w:rsidP="005405E6">
      <w:pPr>
        <w:pStyle w:val="ListParagraph"/>
        <w:numPr>
          <w:ilvl w:val="1"/>
          <w:numId w:val="38"/>
        </w:num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>Hold 1:1s</w:t>
      </w:r>
    </w:p>
    <w:p w14:paraId="4EE404E0" w14:textId="77777777" w:rsidR="00B25C85" w:rsidRDefault="00B25C85" w:rsidP="00B25C85">
      <w:pPr>
        <w:tabs>
          <w:tab w:val="left" w:pos="17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6:45-7:00</w:t>
      </w:r>
      <w:r>
        <w:rPr>
          <w:rFonts w:ascii="Arial" w:hAnsi="Arial" w:cs="Arial"/>
          <w:b/>
        </w:rPr>
        <w:tab/>
        <w:t>Break</w:t>
      </w:r>
    </w:p>
    <w:p w14:paraId="1C9BE6EF" w14:textId="606680B9" w:rsidR="00B25C85" w:rsidRDefault="005405E6" w:rsidP="00B25C85">
      <w:pPr>
        <w:tabs>
          <w:tab w:val="left" w:pos="17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:00-7:40</w:t>
      </w:r>
      <w:r w:rsidR="00B25C85">
        <w:rPr>
          <w:rFonts w:ascii="Arial" w:hAnsi="Arial" w:cs="Arial"/>
          <w:b/>
        </w:rPr>
        <w:tab/>
        <w:t>Best Practices for Maintaining Coalition Partnerships</w:t>
      </w:r>
    </w:p>
    <w:p w14:paraId="23F72555" w14:textId="5B8465EF" w:rsidR="00B25C85" w:rsidRDefault="005405E6" w:rsidP="00B25C85">
      <w:pPr>
        <w:tabs>
          <w:tab w:val="left" w:pos="17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:4</w:t>
      </w:r>
      <w:r w:rsidR="00B25C85">
        <w:rPr>
          <w:rFonts w:ascii="Arial" w:hAnsi="Arial" w:cs="Arial"/>
          <w:b/>
        </w:rPr>
        <w:t>0-8:40</w:t>
      </w:r>
      <w:r w:rsidR="00B25C85">
        <w:rPr>
          <w:rFonts w:ascii="Arial" w:hAnsi="Arial" w:cs="Arial"/>
          <w:b/>
        </w:rPr>
        <w:tab/>
        <w:t>Workshopping Your Own Projects</w:t>
      </w:r>
    </w:p>
    <w:p w14:paraId="5B6004CB" w14:textId="77777777" w:rsidR="00B25C85" w:rsidRDefault="00B25C85" w:rsidP="00B25C85">
      <w:pPr>
        <w:tabs>
          <w:tab w:val="left" w:pos="17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8:40-8:50</w:t>
      </w:r>
      <w:r>
        <w:rPr>
          <w:rFonts w:ascii="Arial" w:hAnsi="Arial" w:cs="Arial"/>
          <w:b/>
        </w:rPr>
        <w:tab/>
        <w:t>Next Steps and Closing</w:t>
      </w:r>
    </w:p>
    <w:p w14:paraId="4F982690" w14:textId="77777777" w:rsidR="00F81EB6" w:rsidRPr="00B419FC" w:rsidRDefault="00F81EB6" w:rsidP="00D34EEA">
      <w:pPr>
        <w:tabs>
          <w:tab w:val="left" w:pos="1710"/>
        </w:tabs>
        <w:rPr>
          <w:rFonts w:ascii="Helvetica" w:hAnsi="Helvetica"/>
        </w:rPr>
      </w:pPr>
    </w:p>
    <w:sectPr w:rsidR="00F81EB6" w:rsidRPr="00B419FC" w:rsidSect="00950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FF4D" w14:textId="77777777" w:rsidR="0075220A" w:rsidRDefault="0075220A" w:rsidP="00BA1768">
      <w:pPr>
        <w:spacing w:after="0" w:line="240" w:lineRule="auto"/>
      </w:pPr>
      <w:r>
        <w:separator/>
      </w:r>
    </w:p>
  </w:endnote>
  <w:endnote w:type="continuationSeparator" w:id="0">
    <w:p w14:paraId="5FF6729F" w14:textId="77777777" w:rsidR="0075220A" w:rsidRDefault="0075220A" w:rsidP="00BA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F972B" w14:textId="77777777" w:rsidR="00A9659A" w:rsidRDefault="00A96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6A63" w14:textId="77777777" w:rsidR="00A9659A" w:rsidRPr="00773D05" w:rsidRDefault="00A9659A" w:rsidP="00A9659A">
    <w:pPr>
      <w:pStyle w:val="Footer"/>
      <w:jc w:val="center"/>
      <w:rPr>
        <w:rFonts w:asciiTheme="majorHAnsi" w:hAnsiTheme="majorHAnsi"/>
        <w:sz w:val="16"/>
        <w:szCs w:val="16"/>
      </w:rPr>
    </w:pPr>
    <w:r w:rsidRPr="00773D05">
      <w:rPr>
        <w:rFonts w:asciiTheme="majorHAnsi" w:hAnsiTheme="majorHAnsi"/>
        <w:sz w:val="16"/>
        <w:szCs w:val="16"/>
      </w:rPr>
      <w:t xml:space="preserve">This work is licensed under the Creative Commons Attribution-NonCommercial 4.0 International License. To view a copy of this license, visit </w:t>
    </w:r>
    <w:hyperlink r:id="rId1" w:history="1">
      <w:r w:rsidRPr="002A083A">
        <w:rPr>
          <w:rStyle w:val="Hyperlink"/>
          <w:rFonts w:asciiTheme="majorHAnsi" w:hAnsiTheme="majorHAnsi"/>
          <w:sz w:val="16"/>
          <w:szCs w:val="16"/>
        </w:rPr>
        <w:t>http://creativecommons.org/licenses/by-nc/4.0/</w:t>
      </w:r>
    </w:hyperlink>
    <w:r>
      <w:rPr>
        <w:rFonts w:asciiTheme="majorHAnsi" w:hAnsiTheme="majorHAnsi"/>
        <w:sz w:val="16"/>
        <w:szCs w:val="16"/>
      </w:rPr>
      <w:t xml:space="preserve"> </w:t>
    </w:r>
    <w:r w:rsidRPr="00773D05">
      <w:rPr>
        <w:rFonts w:asciiTheme="majorHAnsi" w:hAnsiTheme="majorHAnsi"/>
        <w:sz w:val="16"/>
        <w:szCs w:val="16"/>
      </w:rPr>
      <w:t>or send a letter to Creative Commons, PO Box 1866, Mountain View, CA 94042, USA.</w:t>
    </w:r>
  </w:p>
  <w:p w14:paraId="0784D21B" w14:textId="77777777" w:rsidR="00A9659A" w:rsidRDefault="00A9659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A92D" w14:textId="77777777" w:rsidR="00A9659A" w:rsidRDefault="00A96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6A6C8" w14:textId="77777777" w:rsidR="0075220A" w:rsidRDefault="0075220A" w:rsidP="00BA1768">
      <w:pPr>
        <w:spacing w:after="0" w:line="240" w:lineRule="auto"/>
      </w:pPr>
      <w:r>
        <w:separator/>
      </w:r>
    </w:p>
  </w:footnote>
  <w:footnote w:type="continuationSeparator" w:id="0">
    <w:p w14:paraId="1D52312A" w14:textId="77777777" w:rsidR="0075220A" w:rsidRDefault="0075220A" w:rsidP="00BA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B206" w14:textId="77777777" w:rsidR="00A9659A" w:rsidRDefault="00A96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2BF8" w14:textId="77777777" w:rsidR="005405E6" w:rsidRDefault="005405E6" w:rsidP="00BA1768">
    <w:pPr>
      <w:pStyle w:val="Header"/>
      <w:jc w:val="right"/>
    </w:pPr>
    <w:r>
      <w:rPr>
        <w:noProof/>
      </w:rPr>
      <w:drawing>
        <wp:inline distT="0" distB="0" distL="0" distR="0" wp14:anchorId="13626E91" wp14:editId="42385BE9">
          <wp:extent cx="914400" cy="834517"/>
          <wp:effectExtent l="0" t="0" r="0" b="381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A-Leadership_logo (1).png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21"/>
                  <a:stretch/>
                </pic:blipFill>
                <pic:spPr bwMode="auto">
                  <a:xfrm>
                    <a:off x="0" y="0"/>
                    <a:ext cx="925509" cy="844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E405" w14:textId="77777777" w:rsidR="00A9659A" w:rsidRDefault="00A96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674"/>
    <w:multiLevelType w:val="hybridMultilevel"/>
    <w:tmpl w:val="647E8DD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64073A5"/>
    <w:multiLevelType w:val="hybridMultilevel"/>
    <w:tmpl w:val="01B6E74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77B211C"/>
    <w:multiLevelType w:val="hybridMultilevel"/>
    <w:tmpl w:val="DAA6D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7049E5"/>
    <w:multiLevelType w:val="hybridMultilevel"/>
    <w:tmpl w:val="1476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14AD"/>
    <w:multiLevelType w:val="hybridMultilevel"/>
    <w:tmpl w:val="C5CC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6D3"/>
    <w:multiLevelType w:val="hybridMultilevel"/>
    <w:tmpl w:val="2834BE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19A52F5"/>
    <w:multiLevelType w:val="hybridMultilevel"/>
    <w:tmpl w:val="D862A1FA"/>
    <w:lvl w:ilvl="0" w:tplc="23AA85D6">
      <w:start w:val="1"/>
      <w:numFmt w:val="bullet"/>
      <w:lvlText w:val="•"/>
      <w:lvlJc w:val="left"/>
      <w:pPr>
        <w:ind w:left="39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20F4F36"/>
    <w:multiLevelType w:val="hybridMultilevel"/>
    <w:tmpl w:val="2FE24D2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9C238A1"/>
    <w:multiLevelType w:val="hybridMultilevel"/>
    <w:tmpl w:val="58807AB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C532E71"/>
    <w:multiLevelType w:val="hybridMultilevel"/>
    <w:tmpl w:val="B994D81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3C70BAC"/>
    <w:multiLevelType w:val="hybridMultilevel"/>
    <w:tmpl w:val="040A69F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5605C6C"/>
    <w:multiLevelType w:val="hybridMultilevel"/>
    <w:tmpl w:val="DB82A05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5E434F6"/>
    <w:multiLevelType w:val="hybridMultilevel"/>
    <w:tmpl w:val="1F4A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0A3B"/>
    <w:multiLevelType w:val="hybridMultilevel"/>
    <w:tmpl w:val="6DCC99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9105A24"/>
    <w:multiLevelType w:val="hybridMultilevel"/>
    <w:tmpl w:val="60A04AFE"/>
    <w:lvl w:ilvl="0" w:tplc="A98E5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73581"/>
    <w:multiLevelType w:val="hybridMultilevel"/>
    <w:tmpl w:val="B97C5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BE3274"/>
    <w:multiLevelType w:val="hybridMultilevel"/>
    <w:tmpl w:val="8EB666E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1CE3860"/>
    <w:multiLevelType w:val="hybridMultilevel"/>
    <w:tmpl w:val="EEDAAF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4913246"/>
    <w:multiLevelType w:val="hybridMultilevel"/>
    <w:tmpl w:val="E6420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4A10ECB"/>
    <w:multiLevelType w:val="hybridMultilevel"/>
    <w:tmpl w:val="4D78627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763547E"/>
    <w:multiLevelType w:val="hybridMultilevel"/>
    <w:tmpl w:val="345A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B65956"/>
    <w:multiLevelType w:val="hybridMultilevel"/>
    <w:tmpl w:val="204A3D6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8662594"/>
    <w:multiLevelType w:val="hybridMultilevel"/>
    <w:tmpl w:val="B0F2E81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AA84D26"/>
    <w:multiLevelType w:val="hybridMultilevel"/>
    <w:tmpl w:val="CA5233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CAC2612"/>
    <w:multiLevelType w:val="hybridMultilevel"/>
    <w:tmpl w:val="6820152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E0280F"/>
    <w:multiLevelType w:val="hybridMultilevel"/>
    <w:tmpl w:val="F956EA2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1CB0E2F"/>
    <w:multiLevelType w:val="hybridMultilevel"/>
    <w:tmpl w:val="8ADC7F6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E342E5F"/>
    <w:multiLevelType w:val="hybridMultilevel"/>
    <w:tmpl w:val="6B8A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2BDD"/>
    <w:multiLevelType w:val="hybridMultilevel"/>
    <w:tmpl w:val="E8D23F9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65BB1316"/>
    <w:multiLevelType w:val="hybridMultilevel"/>
    <w:tmpl w:val="CC86B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AB1217"/>
    <w:multiLevelType w:val="hybridMultilevel"/>
    <w:tmpl w:val="4DEE03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4868"/>
    <w:multiLevelType w:val="hybridMultilevel"/>
    <w:tmpl w:val="1C74FF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3FC5B8A"/>
    <w:multiLevelType w:val="hybridMultilevel"/>
    <w:tmpl w:val="123E28B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5AE5633"/>
    <w:multiLevelType w:val="hybridMultilevel"/>
    <w:tmpl w:val="64D8100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A8E7929"/>
    <w:multiLevelType w:val="hybridMultilevel"/>
    <w:tmpl w:val="FEEAEB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7D7415ED"/>
    <w:multiLevelType w:val="hybridMultilevel"/>
    <w:tmpl w:val="D17401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7E8752D5"/>
    <w:multiLevelType w:val="hybridMultilevel"/>
    <w:tmpl w:val="DF82F79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EA668F3"/>
    <w:multiLevelType w:val="hybridMultilevel"/>
    <w:tmpl w:val="F9BE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12"/>
  </w:num>
  <w:num w:numId="5">
    <w:abstractNumId w:val="3"/>
  </w:num>
  <w:num w:numId="6">
    <w:abstractNumId w:val="4"/>
  </w:num>
  <w:num w:numId="7">
    <w:abstractNumId w:val="37"/>
  </w:num>
  <w:num w:numId="8">
    <w:abstractNumId w:val="30"/>
  </w:num>
  <w:num w:numId="9">
    <w:abstractNumId w:val="6"/>
  </w:num>
  <w:num w:numId="10">
    <w:abstractNumId w:val="33"/>
  </w:num>
  <w:num w:numId="11">
    <w:abstractNumId w:val="35"/>
  </w:num>
  <w:num w:numId="12">
    <w:abstractNumId w:val="18"/>
  </w:num>
  <w:num w:numId="13">
    <w:abstractNumId w:val="8"/>
  </w:num>
  <w:num w:numId="14">
    <w:abstractNumId w:val="21"/>
  </w:num>
  <w:num w:numId="15">
    <w:abstractNumId w:val="9"/>
  </w:num>
  <w:num w:numId="16">
    <w:abstractNumId w:val="19"/>
  </w:num>
  <w:num w:numId="17">
    <w:abstractNumId w:val="23"/>
  </w:num>
  <w:num w:numId="18">
    <w:abstractNumId w:val="24"/>
  </w:num>
  <w:num w:numId="19">
    <w:abstractNumId w:val="7"/>
  </w:num>
  <w:num w:numId="20">
    <w:abstractNumId w:val="25"/>
  </w:num>
  <w:num w:numId="21">
    <w:abstractNumId w:val="26"/>
  </w:num>
  <w:num w:numId="22">
    <w:abstractNumId w:val="13"/>
  </w:num>
  <w:num w:numId="23">
    <w:abstractNumId w:val="14"/>
  </w:num>
  <w:num w:numId="24">
    <w:abstractNumId w:val="31"/>
  </w:num>
  <w:num w:numId="25">
    <w:abstractNumId w:val="11"/>
  </w:num>
  <w:num w:numId="26">
    <w:abstractNumId w:val="1"/>
  </w:num>
  <w:num w:numId="27">
    <w:abstractNumId w:val="22"/>
  </w:num>
  <w:num w:numId="28">
    <w:abstractNumId w:val="36"/>
  </w:num>
  <w:num w:numId="29">
    <w:abstractNumId w:val="5"/>
  </w:num>
  <w:num w:numId="30">
    <w:abstractNumId w:val="17"/>
  </w:num>
  <w:num w:numId="31">
    <w:abstractNumId w:val="16"/>
  </w:num>
  <w:num w:numId="32">
    <w:abstractNumId w:val="10"/>
  </w:num>
  <w:num w:numId="33">
    <w:abstractNumId w:val="0"/>
  </w:num>
  <w:num w:numId="34">
    <w:abstractNumId w:val="27"/>
  </w:num>
  <w:num w:numId="35">
    <w:abstractNumId w:val="28"/>
  </w:num>
  <w:num w:numId="36">
    <w:abstractNumId w:val="34"/>
  </w:num>
  <w:num w:numId="37">
    <w:abstractNumId w:val="3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E63"/>
    <w:rsid w:val="00002BE9"/>
    <w:rsid w:val="0000712F"/>
    <w:rsid w:val="00021602"/>
    <w:rsid w:val="000556CF"/>
    <w:rsid w:val="00072062"/>
    <w:rsid w:val="00086981"/>
    <w:rsid w:val="000A698F"/>
    <w:rsid w:val="000D4210"/>
    <w:rsid w:val="00117103"/>
    <w:rsid w:val="00162A9C"/>
    <w:rsid w:val="00177206"/>
    <w:rsid w:val="001A25DF"/>
    <w:rsid w:val="00206CF2"/>
    <w:rsid w:val="00217DB0"/>
    <w:rsid w:val="00281BC9"/>
    <w:rsid w:val="002A4F75"/>
    <w:rsid w:val="002B6B50"/>
    <w:rsid w:val="002C36FC"/>
    <w:rsid w:val="002E1612"/>
    <w:rsid w:val="002E787E"/>
    <w:rsid w:val="002F3C2A"/>
    <w:rsid w:val="002F74BC"/>
    <w:rsid w:val="003026A2"/>
    <w:rsid w:val="00304350"/>
    <w:rsid w:val="00317ABF"/>
    <w:rsid w:val="00323C4A"/>
    <w:rsid w:val="00326AAB"/>
    <w:rsid w:val="003847F2"/>
    <w:rsid w:val="00387491"/>
    <w:rsid w:val="00390758"/>
    <w:rsid w:val="003A4BC9"/>
    <w:rsid w:val="003D7E63"/>
    <w:rsid w:val="003F48F3"/>
    <w:rsid w:val="004003F2"/>
    <w:rsid w:val="00406552"/>
    <w:rsid w:val="004363EE"/>
    <w:rsid w:val="00475D94"/>
    <w:rsid w:val="004844CC"/>
    <w:rsid w:val="004926C2"/>
    <w:rsid w:val="004C1A76"/>
    <w:rsid w:val="00502867"/>
    <w:rsid w:val="00533BBC"/>
    <w:rsid w:val="005405E6"/>
    <w:rsid w:val="00544284"/>
    <w:rsid w:val="00547F18"/>
    <w:rsid w:val="005617D5"/>
    <w:rsid w:val="00575602"/>
    <w:rsid w:val="00580A63"/>
    <w:rsid w:val="00581877"/>
    <w:rsid w:val="0058645C"/>
    <w:rsid w:val="005B1346"/>
    <w:rsid w:val="00610E71"/>
    <w:rsid w:val="0061374F"/>
    <w:rsid w:val="00614144"/>
    <w:rsid w:val="00615856"/>
    <w:rsid w:val="00624D37"/>
    <w:rsid w:val="00650A2F"/>
    <w:rsid w:val="00650EFC"/>
    <w:rsid w:val="00654EDE"/>
    <w:rsid w:val="00680BDD"/>
    <w:rsid w:val="0069334B"/>
    <w:rsid w:val="006B435E"/>
    <w:rsid w:val="006C63C0"/>
    <w:rsid w:val="006E0E7E"/>
    <w:rsid w:val="006E53A8"/>
    <w:rsid w:val="006F0F18"/>
    <w:rsid w:val="00702A47"/>
    <w:rsid w:val="00705544"/>
    <w:rsid w:val="00710C6B"/>
    <w:rsid w:val="007135B8"/>
    <w:rsid w:val="00720FE5"/>
    <w:rsid w:val="00727BCD"/>
    <w:rsid w:val="00750826"/>
    <w:rsid w:val="00750A8F"/>
    <w:rsid w:val="00750D84"/>
    <w:rsid w:val="0075220A"/>
    <w:rsid w:val="00761119"/>
    <w:rsid w:val="007663EE"/>
    <w:rsid w:val="00771776"/>
    <w:rsid w:val="00787928"/>
    <w:rsid w:val="007C5E54"/>
    <w:rsid w:val="007C7F61"/>
    <w:rsid w:val="007E1FD7"/>
    <w:rsid w:val="007F0F16"/>
    <w:rsid w:val="00803C1B"/>
    <w:rsid w:val="00815555"/>
    <w:rsid w:val="00827E5A"/>
    <w:rsid w:val="008358FC"/>
    <w:rsid w:val="0084116A"/>
    <w:rsid w:val="008564C5"/>
    <w:rsid w:val="00865D7C"/>
    <w:rsid w:val="008728D4"/>
    <w:rsid w:val="008743EF"/>
    <w:rsid w:val="00874E76"/>
    <w:rsid w:val="00885B8A"/>
    <w:rsid w:val="008C08A5"/>
    <w:rsid w:val="008D2EF8"/>
    <w:rsid w:val="008E3043"/>
    <w:rsid w:val="008F6045"/>
    <w:rsid w:val="00943339"/>
    <w:rsid w:val="00950067"/>
    <w:rsid w:val="00983E98"/>
    <w:rsid w:val="0099251E"/>
    <w:rsid w:val="009A1B20"/>
    <w:rsid w:val="009A45AC"/>
    <w:rsid w:val="009B6D50"/>
    <w:rsid w:val="009C27FA"/>
    <w:rsid w:val="009F7A48"/>
    <w:rsid w:val="00A03FC3"/>
    <w:rsid w:val="00A42A1E"/>
    <w:rsid w:val="00A4301A"/>
    <w:rsid w:val="00A776F0"/>
    <w:rsid w:val="00A9659A"/>
    <w:rsid w:val="00AB2F11"/>
    <w:rsid w:val="00AD2E0C"/>
    <w:rsid w:val="00AD4BB3"/>
    <w:rsid w:val="00AE2360"/>
    <w:rsid w:val="00AE5147"/>
    <w:rsid w:val="00AE6402"/>
    <w:rsid w:val="00AE694F"/>
    <w:rsid w:val="00AF0950"/>
    <w:rsid w:val="00B11B81"/>
    <w:rsid w:val="00B25C85"/>
    <w:rsid w:val="00B419FC"/>
    <w:rsid w:val="00B44AC6"/>
    <w:rsid w:val="00B635FB"/>
    <w:rsid w:val="00B8112F"/>
    <w:rsid w:val="00B9238B"/>
    <w:rsid w:val="00BA1768"/>
    <w:rsid w:val="00BD7CEC"/>
    <w:rsid w:val="00C109CB"/>
    <w:rsid w:val="00C331B5"/>
    <w:rsid w:val="00C35408"/>
    <w:rsid w:val="00C40C97"/>
    <w:rsid w:val="00C40ED9"/>
    <w:rsid w:val="00C523C3"/>
    <w:rsid w:val="00C53A40"/>
    <w:rsid w:val="00CA15BE"/>
    <w:rsid w:val="00CB1D55"/>
    <w:rsid w:val="00CB7470"/>
    <w:rsid w:val="00CC4268"/>
    <w:rsid w:val="00CD565E"/>
    <w:rsid w:val="00CF0920"/>
    <w:rsid w:val="00CF5F44"/>
    <w:rsid w:val="00D13FF4"/>
    <w:rsid w:val="00D16294"/>
    <w:rsid w:val="00D24CB9"/>
    <w:rsid w:val="00D3056D"/>
    <w:rsid w:val="00D34CD8"/>
    <w:rsid w:val="00D34EEA"/>
    <w:rsid w:val="00D43180"/>
    <w:rsid w:val="00D5043D"/>
    <w:rsid w:val="00DA0B59"/>
    <w:rsid w:val="00E028DE"/>
    <w:rsid w:val="00E157F6"/>
    <w:rsid w:val="00E53A98"/>
    <w:rsid w:val="00E84438"/>
    <w:rsid w:val="00E96465"/>
    <w:rsid w:val="00EC5F2E"/>
    <w:rsid w:val="00ED2635"/>
    <w:rsid w:val="00EF155C"/>
    <w:rsid w:val="00F12E2B"/>
    <w:rsid w:val="00F35DB4"/>
    <w:rsid w:val="00F524AE"/>
    <w:rsid w:val="00F73DB3"/>
    <w:rsid w:val="00F742A4"/>
    <w:rsid w:val="00F81EB6"/>
    <w:rsid w:val="00FA6B21"/>
    <w:rsid w:val="00FB1742"/>
    <w:rsid w:val="00FE1E2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37A86"/>
  <w15:docId w15:val="{3A264DA1-0B5E-6343-9670-05DA98E1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68"/>
  </w:style>
  <w:style w:type="paragraph" w:styleId="Footer">
    <w:name w:val="footer"/>
    <w:basedOn w:val="Normal"/>
    <w:link w:val="FooterChar"/>
    <w:uiPriority w:val="99"/>
    <w:unhideWhenUsed/>
    <w:rsid w:val="00BA1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68"/>
  </w:style>
  <w:style w:type="character" w:styleId="Hyperlink">
    <w:name w:val="Hyperlink"/>
    <w:basedOn w:val="DefaultParagraphFont"/>
    <w:uiPriority w:val="99"/>
    <w:unhideWhenUsed/>
    <w:rsid w:val="001171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103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C63C0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5D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1588-DD58-9B4C-A261-1ECC5DBC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0</Words>
  <Characters>1131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dcterms:created xsi:type="dcterms:W3CDTF">2015-05-29T21:30:00Z</dcterms:created>
  <dcterms:modified xsi:type="dcterms:W3CDTF">2019-02-28T19:25:00Z</dcterms:modified>
</cp:coreProperties>
</file>